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6B1D53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041519">
        <w:rPr>
          <w:lang w:val="es-MX"/>
        </w:rPr>
        <w:t>FECHA: 12/30</w:t>
      </w:r>
      <w:r w:rsidR="009D2B8D">
        <w:rPr>
          <w:lang w:val="es-MX"/>
        </w:rPr>
        <w:t>/2020</w:t>
      </w:r>
    </w:p>
    <w:p w:rsidR="00FD722F" w:rsidRDefault="009D2B8D" w:rsidP="00FD722F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  <w:r w:rsidR="009E6836">
        <w:rPr>
          <w:lang w:val="es-MX"/>
        </w:rPr>
        <w:t xml:space="preserve"> </w:t>
      </w:r>
    </w:p>
    <w:p w:rsidR="001614A7" w:rsidRDefault="00041519" w:rsidP="00FD722F">
      <w:pPr>
        <w:rPr>
          <w:lang w:val="es-MX"/>
        </w:rPr>
      </w:pPr>
      <w:r>
        <w:rPr>
          <w:lang w:val="es-MX"/>
        </w:rPr>
        <w:t xml:space="preserve">RUTH ORDOÑEZ  PAGA 130 </w:t>
      </w:r>
      <w:r w:rsidR="00FD722F">
        <w:rPr>
          <w:lang w:val="es-MX"/>
        </w:rPr>
        <w:t>DOLAR</w:t>
      </w:r>
      <w:r>
        <w:rPr>
          <w:lang w:val="es-MX"/>
        </w:rPr>
        <w:t>ES REFERENTE AL SALDO DEL DIA 24</w:t>
      </w:r>
      <w:r w:rsidR="00FD722F">
        <w:rPr>
          <w:lang w:val="es-MX"/>
        </w:rPr>
        <w:t xml:space="preserve"> DIC 2020 HACI QUEDANDO A PAZ Y SALVO CON DICHO DIA</w:t>
      </w:r>
      <w:r w:rsidR="007A5593">
        <w:rPr>
          <w:lang w:val="es-MX"/>
        </w:rPr>
        <w:t xml:space="preserve">   </w:t>
      </w:r>
      <w:r>
        <w:rPr>
          <w:lang w:val="es-MX"/>
        </w:rPr>
        <w:t xml:space="preserve"> </w:t>
      </w:r>
      <w:r>
        <w:rPr>
          <w:lang w:val="es-MX"/>
        </w:rPr>
        <w:br/>
        <w:t>NOTA RECIBE CHACON</w:t>
      </w:r>
      <w:bookmarkStart w:id="0" w:name="_GoBack"/>
      <w:bookmarkEnd w:id="0"/>
    </w:p>
    <w:p w:rsidR="00F337E2" w:rsidRDefault="009D2B8D" w:rsidP="009E6836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F337E2" w:rsidRDefault="00F337E2" w:rsidP="00F337E2">
      <w:pPr>
        <w:spacing w:after="0"/>
      </w:pPr>
      <w:r>
        <w:t>__________</w:t>
      </w:r>
      <w:r w:rsidR="00041519">
        <w:t>________________</w:t>
      </w:r>
      <w:r w:rsidR="00041519">
        <w:tab/>
      </w:r>
      <w:r w:rsidR="00041519">
        <w:tab/>
      </w:r>
      <w:r w:rsidR="00041519">
        <w:tab/>
        <w:t xml:space="preserve">           </w:t>
      </w:r>
      <w:r>
        <w:t>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41519"/>
    <w:rsid w:val="000B2D11"/>
    <w:rsid w:val="00154DF3"/>
    <w:rsid w:val="001614A7"/>
    <w:rsid w:val="002136A0"/>
    <w:rsid w:val="002C04D4"/>
    <w:rsid w:val="002D0561"/>
    <w:rsid w:val="006B1D53"/>
    <w:rsid w:val="00704D6E"/>
    <w:rsid w:val="007141EC"/>
    <w:rsid w:val="0071435C"/>
    <w:rsid w:val="007A5593"/>
    <w:rsid w:val="00834834"/>
    <w:rsid w:val="00952853"/>
    <w:rsid w:val="009D2B8D"/>
    <w:rsid w:val="009E6836"/>
    <w:rsid w:val="00A464B2"/>
    <w:rsid w:val="00A9749D"/>
    <w:rsid w:val="00BE0F20"/>
    <w:rsid w:val="00D64883"/>
    <w:rsid w:val="00E86235"/>
    <w:rsid w:val="00F337E2"/>
    <w:rsid w:val="00FC1187"/>
    <w:rsid w:val="00FD722F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26134"/>
  <w15:docId w15:val="{245E31E4-915F-4C26-AF3E-7A52E88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585D-A005-4F20-AC51-C5B58D55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2</cp:revision>
  <cp:lastPrinted>2020-12-21T14:09:00Z</cp:lastPrinted>
  <dcterms:created xsi:type="dcterms:W3CDTF">2020-12-30T17:35:00Z</dcterms:created>
  <dcterms:modified xsi:type="dcterms:W3CDTF">2020-12-30T17:35:00Z</dcterms:modified>
</cp:coreProperties>
</file>